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1687" w14:textId="5B723C37" w:rsidR="00F02533" w:rsidRDefault="00E2767A" w:rsidP="00E2767A">
      <w:pPr>
        <w:ind w:firstLine="0"/>
        <w:jc w:val="center"/>
        <w:rPr>
          <w:sz w:val="24"/>
          <w:szCs w:val="24"/>
        </w:rPr>
      </w:pPr>
      <w:r w:rsidRPr="00E2767A">
        <w:rPr>
          <w:sz w:val="24"/>
          <w:szCs w:val="24"/>
        </w:rPr>
        <w:t>Тестирование проекта “Генератор задания 11 ЕГЭ по информатике”: разработал Зиновьев Константин, протестировал Бабурин Александр.</w:t>
      </w:r>
    </w:p>
    <w:tbl>
      <w:tblPr>
        <w:tblStyle w:val="TableGrid"/>
        <w:tblpPr w:leftFromText="180" w:rightFromText="180" w:vertAnchor="page" w:horzAnchor="margin" w:tblpXSpec="center" w:tblpY="496"/>
        <w:tblW w:w="10636" w:type="dxa"/>
        <w:tblLook w:val="04A0" w:firstRow="1" w:lastRow="0" w:firstColumn="1" w:lastColumn="0" w:noHBand="0" w:noVBand="1"/>
      </w:tblPr>
      <w:tblGrid>
        <w:gridCol w:w="2315"/>
        <w:gridCol w:w="2094"/>
        <w:gridCol w:w="2289"/>
        <w:gridCol w:w="2471"/>
        <w:gridCol w:w="1467"/>
      </w:tblGrid>
      <w:tr w:rsidR="002D111F" w:rsidRPr="00FE154F" w14:paraId="1CEA01EB" w14:textId="77777777" w:rsidTr="00F81EA4">
        <w:tc>
          <w:tcPr>
            <w:tcW w:w="2315" w:type="dxa"/>
          </w:tcPr>
          <w:p w14:paraId="51877F8F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lastRenderedPageBreak/>
              <w:t>Функциональные требования</w:t>
            </w:r>
          </w:p>
        </w:tc>
        <w:tc>
          <w:tcPr>
            <w:tcW w:w="2094" w:type="dxa"/>
          </w:tcPr>
          <w:p w14:paraId="563584A3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Вводные данные</w:t>
            </w:r>
          </w:p>
        </w:tc>
        <w:tc>
          <w:tcPr>
            <w:tcW w:w="2289" w:type="dxa"/>
          </w:tcPr>
          <w:p w14:paraId="5E2E4C70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71" w:type="dxa"/>
          </w:tcPr>
          <w:p w14:paraId="31373BC1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Полученный результат</w:t>
            </w:r>
          </w:p>
        </w:tc>
        <w:tc>
          <w:tcPr>
            <w:tcW w:w="1467" w:type="dxa"/>
          </w:tcPr>
          <w:p w14:paraId="2EFC3780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Вывод</w:t>
            </w:r>
          </w:p>
        </w:tc>
      </w:tr>
      <w:tr w:rsidR="002D111F" w:rsidRPr="00FE154F" w14:paraId="244103A1" w14:textId="77777777" w:rsidTr="00F81EA4">
        <w:tc>
          <w:tcPr>
            <w:tcW w:w="2315" w:type="dxa"/>
          </w:tcPr>
          <w:p w14:paraId="585854BC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Генерация одного задания случайным образом.</w:t>
            </w:r>
          </w:p>
        </w:tc>
        <w:tc>
          <w:tcPr>
            <w:tcW w:w="2094" w:type="dxa"/>
          </w:tcPr>
          <w:p w14:paraId="4FB78B42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Начало – 2</w:t>
            </w:r>
          </w:p>
          <w:p w14:paraId="4F665072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Тип: случайным образом – 3</w:t>
            </w:r>
          </w:p>
          <w:p w14:paraId="23290DB7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Длина пароля – 10</w:t>
            </w:r>
          </w:p>
          <w:p w14:paraId="78FFF952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Количество – 15</w:t>
            </w:r>
          </w:p>
          <w:p w14:paraId="0F0CC8CF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имволы “</w:t>
            </w:r>
            <w:r w:rsidRPr="00FE154F">
              <w:rPr>
                <w:sz w:val="24"/>
                <w:szCs w:val="24"/>
                <w:lang w:val="en-US"/>
              </w:rPr>
              <w:t>a</w:t>
            </w:r>
            <w:r w:rsidRPr="00FE154F">
              <w:rPr>
                <w:sz w:val="24"/>
                <w:szCs w:val="24"/>
              </w:rPr>
              <w:t>,</w:t>
            </w:r>
            <w:r w:rsidRPr="00FE154F">
              <w:rPr>
                <w:sz w:val="24"/>
                <w:szCs w:val="24"/>
                <w:lang w:val="en-US"/>
              </w:rPr>
              <w:t>b</w:t>
            </w:r>
            <w:r w:rsidRPr="00FE154F">
              <w:rPr>
                <w:sz w:val="24"/>
                <w:szCs w:val="24"/>
              </w:rPr>
              <w:t>,</w:t>
            </w:r>
            <w:r w:rsidRPr="00FE154F">
              <w:rPr>
                <w:sz w:val="24"/>
                <w:szCs w:val="24"/>
                <w:lang w:val="en-US"/>
              </w:rPr>
              <w:t>c</w:t>
            </w:r>
            <w:r w:rsidRPr="00FE154F">
              <w:rPr>
                <w:sz w:val="24"/>
                <w:szCs w:val="24"/>
              </w:rPr>
              <w:t>,</w:t>
            </w:r>
            <w:r w:rsidRPr="00FE154F">
              <w:rPr>
                <w:sz w:val="24"/>
                <w:szCs w:val="24"/>
                <w:lang w:val="en-US"/>
              </w:rPr>
              <w:t>d</w:t>
            </w:r>
            <w:r w:rsidRPr="00FE154F">
              <w:rPr>
                <w:sz w:val="24"/>
                <w:szCs w:val="24"/>
              </w:rPr>
              <w:t>”</w:t>
            </w:r>
          </w:p>
        </w:tc>
        <w:tc>
          <w:tcPr>
            <w:tcW w:w="2289" w:type="dxa"/>
          </w:tcPr>
          <w:p w14:paraId="78807726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генерированное условие задания, где пароль состоит из 10-ти символов, содержащий “</w:t>
            </w:r>
            <w:r w:rsidRPr="00FE154F">
              <w:rPr>
                <w:sz w:val="24"/>
                <w:szCs w:val="24"/>
                <w:lang w:val="en-US"/>
              </w:rPr>
              <w:t>a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b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c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d</w:t>
            </w:r>
            <w:r w:rsidRPr="00FE154F">
              <w:rPr>
                <w:sz w:val="24"/>
                <w:szCs w:val="24"/>
              </w:rPr>
              <w:t>”, при</w:t>
            </w:r>
            <w:r w:rsidRPr="0088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м</w:t>
            </w:r>
            <w:r w:rsidRPr="00FE154F">
              <w:rPr>
                <w:sz w:val="24"/>
                <w:szCs w:val="24"/>
              </w:rPr>
              <w:t xml:space="preserve"> паролей должно быть 15.</w:t>
            </w:r>
          </w:p>
        </w:tc>
        <w:tc>
          <w:tcPr>
            <w:tcW w:w="2471" w:type="dxa"/>
          </w:tcPr>
          <w:p w14:paraId="7367F7B8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генерированное условие задания, где пароль состоит из 10-ти символов, содержащий “</w:t>
            </w:r>
            <w:r w:rsidRPr="00FE154F">
              <w:rPr>
                <w:sz w:val="24"/>
                <w:szCs w:val="24"/>
                <w:lang w:val="en-US"/>
              </w:rPr>
              <w:t>a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b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c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d</w:t>
            </w:r>
            <w:r w:rsidRPr="00FE154F">
              <w:rPr>
                <w:sz w:val="24"/>
                <w:szCs w:val="24"/>
              </w:rPr>
              <w:t>” и в количестве 15, дан правильный ответ.</w:t>
            </w:r>
          </w:p>
        </w:tc>
        <w:tc>
          <w:tcPr>
            <w:tcW w:w="1467" w:type="dxa"/>
          </w:tcPr>
          <w:p w14:paraId="7697450D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Правильно</w:t>
            </w:r>
          </w:p>
        </w:tc>
      </w:tr>
      <w:tr w:rsidR="002D111F" w:rsidRPr="00FE154F" w14:paraId="0F1E3150" w14:textId="77777777" w:rsidTr="00F81EA4">
        <w:tc>
          <w:tcPr>
            <w:tcW w:w="2315" w:type="dxa"/>
          </w:tcPr>
          <w:p w14:paraId="6D34ED5C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Генерация задания “Пароли с дополнительными сведениями”</w:t>
            </w:r>
          </w:p>
        </w:tc>
        <w:tc>
          <w:tcPr>
            <w:tcW w:w="2094" w:type="dxa"/>
          </w:tcPr>
          <w:p w14:paraId="2282D344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В меню – 1</w:t>
            </w:r>
          </w:p>
          <w:p w14:paraId="0FEFA076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Выбор типа задания – 1</w:t>
            </w:r>
          </w:p>
          <w:p w14:paraId="76EB90A7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Пароли с доп. сведениями – 2</w:t>
            </w:r>
          </w:p>
          <w:p w14:paraId="461942F0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 xml:space="preserve">Длина – 5 </w:t>
            </w:r>
          </w:p>
          <w:p w14:paraId="5229DD29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Количество – 10</w:t>
            </w:r>
          </w:p>
          <w:p w14:paraId="2B163DEB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имволы – цифры от 0 до 9</w:t>
            </w:r>
          </w:p>
          <w:p w14:paraId="0F5239EA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Доп. информация – 13 байт</w:t>
            </w:r>
          </w:p>
        </w:tc>
        <w:tc>
          <w:tcPr>
            <w:tcW w:w="2289" w:type="dxa"/>
          </w:tcPr>
          <w:p w14:paraId="60847BCE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генерированное условие задания: пароли длиной 5, содержащие цифры 0 – 9, в количестве 10 и с 13 байтами доп. информации</w:t>
            </w:r>
          </w:p>
        </w:tc>
        <w:tc>
          <w:tcPr>
            <w:tcW w:w="2471" w:type="dxa"/>
          </w:tcPr>
          <w:p w14:paraId="558E77B5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генерированное условие задания: пароли длиной 5, содержащие цифры 0 – 9, в количестве 10 и с 13 байтами доп. информации, также дан ответ на задачу.</w:t>
            </w:r>
          </w:p>
        </w:tc>
        <w:tc>
          <w:tcPr>
            <w:tcW w:w="1467" w:type="dxa"/>
          </w:tcPr>
          <w:p w14:paraId="55934DD8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Правильно</w:t>
            </w:r>
          </w:p>
        </w:tc>
      </w:tr>
      <w:tr w:rsidR="002D111F" w:rsidRPr="00FE154F" w14:paraId="2DC85040" w14:textId="77777777" w:rsidTr="00F81EA4">
        <w:tc>
          <w:tcPr>
            <w:tcW w:w="2315" w:type="dxa"/>
          </w:tcPr>
          <w:p w14:paraId="14567560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Ввод условия через меню</w:t>
            </w:r>
          </w:p>
        </w:tc>
        <w:tc>
          <w:tcPr>
            <w:tcW w:w="2094" w:type="dxa"/>
          </w:tcPr>
          <w:p w14:paraId="53E196E6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В меню – 1</w:t>
            </w:r>
          </w:p>
          <w:p w14:paraId="1066EA25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Конфигурация пароля – 2</w:t>
            </w:r>
          </w:p>
          <w:p w14:paraId="57315931" w14:textId="77777777" w:rsidR="002D111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Выбор пароля длиной 10, количество 15, включающий десятичные цифры, а также 13 байт дополнительной информации.</w:t>
            </w:r>
          </w:p>
          <w:p w14:paraId="1B379F25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а генерация с доп. информацией</w:t>
            </w:r>
          </w:p>
        </w:tc>
        <w:tc>
          <w:tcPr>
            <w:tcW w:w="2289" w:type="dxa"/>
          </w:tcPr>
          <w:p w14:paraId="3FE108F6" w14:textId="77777777" w:rsidR="002D111F" w:rsidRPr="00FB1A42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 xml:space="preserve">Сгенерированное условие задания: пароли длиной </w:t>
            </w:r>
            <w:r>
              <w:rPr>
                <w:sz w:val="24"/>
                <w:szCs w:val="24"/>
              </w:rPr>
              <w:t>10</w:t>
            </w:r>
            <w:r w:rsidRPr="00FE154F">
              <w:rPr>
                <w:sz w:val="24"/>
                <w:szCs w:val="24"/>
              </w:rPr>
              <w:t>, содержащие цифры 0 – 9, в количестве 1</w:t>
            </w:r>
            <w:r>
              <w:rPr>
                <w:sz w:val="24"/>
                <w:szCs w:val="24"/>
              </w:rPr>
              <w:t>5</w:t>
            </w:r>
            <w:r w:rsidRPr="00FE154F">
              <w:rPr>
                <w:sz w:val="24"/>
                <w:szCs w:val="24"/>
              </w:rPr>
              <w:t xml:space="preserve"> и с 13 байтами доп. информации</w:t>
            </w:r>
            <w:r w:rsidRPr="00FB1A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 этом не совершается повторный запрос на ввод данных</w:t>
            </w:r>
          </w:p>
        </w:tc>
        <w:tc>
          <w:tcPr>
            <w:tcW w:w="2471" w:type="dxa"/>
          </w:tcPr>
          <w:p w14:paraId="372199E3" w14:textId="77777777" w:rsidR="002D111F" w:rsidRPr="00FB1A42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 xml:space="preserve">Сгенерированное условие задания: пароли длиной </w:t>
            </w:r>
            <w:r>
              <w:rPr>
                <w:sz w:val="24"/>
                <w:szCs w:val="24"/>
              </w:rPr>
              <w:t>10</w:t>
            </w:r>
            <w:r w:rsidRPr="00FE154F">
              <w:rPr>
                <w:sz w:val="24"/>
                <w:szCs w:val="24"/>
              </w:rPr>
              <w:t>, содержащие цифры 0 – 9, в количестве 1</w:t>
            </w:r>
            <w:r>
              <w:rPr>
                <w:sz w:val="24"/>
                <w:szCs w:val="24"/>
              </w:rPr>
              <w:t>5</w:t>
            </w:r>
            <w:r w:rsidRPr="00FE154F">
              <w:rPr>
                <w:sz w:val="24"/>
                <w:szCs w:val="24"/>
              </w:rPr>
              <w:t xml:space="preserve"> и с 13 байтами доп. информации, также дан ответ на задачу</w:t>
            </w:r>
            <w:r w:rsidRPr="00FB1A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при этом не совершается повторный запрос на ввод данных</w:t>
            </w:r>
          </w:p>
        </w:tc>
        <w:tc>
          <w:tcPr>
            <w:tcW w:w="1467" w:type="dxa"/>
          </w:tcPr>
          <w:p w14:paraId="1F196F1C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D111F" w:rsidRPr="00FE154F" w14:paraId="2A21D3CD" w14:textId="77777777" w:rsidTr="00F81EA4">
        <w:tc>
          <w:tcPr>
            <w:tcW w:w="2315" w:type="dxa"/>
          </w:tcPr>
          <w:p w14:paraId="78BB813C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определённого количества разных задач</w:t>
            </w:r>
          </w:p>
        </w:tc>
        <w:tc>
          <w:tcPr>
            <w:tcW w:w="2094" w:type="dxa"/>
          </w:tcPr>
          <w:p w14:paraId="4C59E0C5" w14:textId="77777777" w:rsidR="002D111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домная</w:t>
            </w:r>
            <w:proofErr w:type="spellEnd"/>
            <w:r>
              <w:rPr>
                <w:sz w:val="24"/>
                <w:szCs w:val="24"/>
              </w:rPr>
              <w:t xml:space="preserve"> генерация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задач и их вывод в файл – 3</w:t>
            </w:r>
          </w:p>
          <w:p w14:paraId="2F10B6B7" w14:textId="77777777" w:rsidR="002D111F" w:rsidRPr="005A48FB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дач – 5 </w:t>
            </w:r>
          </w:p>
        </w:tc>
        <w:tc>
          <w:tcPr>
            <w:tcW w:w="2289" w:type="dxa"/>
          </w:tcPr>
          <w:p w14:paraId="2F3E5975" w14:textId="77777777" w:rsidR="002D111F" w:rsidRPr="005A48FB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но 5 различных задач, условие которых имеет смысл</w:t>
            </w:r>
            <w:r w:rsidRPr="005A4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ведены на экран</w:t>
            </w:r>
            <w:r w:rsidRPr="005A4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также в файл</w:t>
            </w:r>
            <w:r w:rsidRPr="005A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utput</w:t>
            </w:r>
            <w:r w:rsidRPr="005A48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</w:tc>
        <w:tc>
          <w:tcPr>
            <w:tcW w:w="2471" w:type="dxa"/>
          </w:tcPr>
          <w:p w14:paraId="05FAA238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но 5 различных задач, условие которых имеет смысл</w:t>
            </w:r>
            <w:r w:rsidRPr="005A4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писаны ответы для каждой задачи</w:t>
            </w:r>
            <w:r w:rsidRPr="005A4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торые выведены на экран</w:t>
            </w:r>
            <w:r w:rsidRPr="005A48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также в файл</w:t>
            </w:r>
            <w:r w:rsidRPr="005A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utput</w:t>
            </w:r>
            <w:r w:rsidRPr="005A48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</w:p>
        </w:tc>
        <w:tc>
          <w:tcPr>
            <w:tcW w:w="1467" w:type="dxa"/>
          </w:tcPr>
          <w:p w14:paraId="7B2DE11B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D111F" w:rsidRPr="00FE154F" w14:paraId="3FB2E2E3" w14:textId="77777777" w:rsidTr="00F81EA4">
        <w:tc>
          <w:tcPr>
            <w:tcW w:w="2315" w:type="dxa"/>
          </w:tcPr>
          <w:p w14:paraId="6EC73736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одного задания без дополнительных сведений</w:t>
            </w:r>
          </w:p>
        </w:tc>
        <w:tc>
          <w:tcPr>
            <w:tcW w:w="2094" w:type="dxa"/>
          </w:tcPr>
          <w:p w14:paraId="6B9E075A" w14:textId="77777777" w:rsidR="002D111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– 2</w:t>
            </w:r>
          </w:p>
          <w:p w14:paraId="288D07E6" w14:textId="77777777" w:rsidR="002D111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 w:rsidRPr="00B9768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дополнительными сведениями – 2</w:t>
            </w:r>
          </w:p>
          <w:p w14:paraId="4574D44D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Длина пароля – 10</w:t>
            </w:r>
          </w:p>
          <w:p w14:paraId="2E016E55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Количество – 15</w:t>
            </w:r>
          </w:p>
          <w:p w14:paraId="07F27CFD" w14:textId="77777777" w:rsidR="002D111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имволы “</w:t>
            </w:r>
            <w:r w:rsidRPr="00FE154F">
              <w:rPr>
                <w:sz w:val="24"/>
                <w:szCs w:val="24"/>
                <w:lang w:val="en-US"/>
              </w:rPr>
              <w:t>a</w:t>
            </w:r>
            <w:r w:rsidRPr="00FE154F">
              <w:rPr>
                <w:sz w:val="24"/>
                <w:szCs w:val="24"/>
              </w:rPr>
              <w:t>,</w:t>
            </w:r>
            <w:r w:rsidRPr="00FE154F">
              <w:rPr>
                <w:sz w:val="24"/>
                <w:szCs w:val="24"/>
                <w:lang w:val="en-US"/>
              </w:rPr>
              <w:t>b</w:t>
            </w:r>
            <w:r w:rsidRPr="00FE154F">
              <w:rPr>
                <w:sz w:val="24"/>
                <w:szCs w:val="24"/>
              </w:rPr>
              <w:t>,</w:t>
            </w:r>
            <w:r w:rsidRPr="00FE154F">
              <w:rPr>
                <w:sz w:val="24"/>
                <w:szCs w:val="24"/>
                <w:lang w:val="en-US"/>
              </w:rPr>
              <w:t>c</w:t>
            </w:r>
            <w:r w:rsidRPr="00FE154F">
              <w:rPr>
                <w:sz w:val="24"/>
                <w:szCs w:val="24"/>
              </w:rPr>
              <w:t>,</w:t>
            </w:r>
            <w:r w:rsidRPr="00FE154F">
              <w:rPr>
                <w:sz w:val="24"/>
                <w:szCs w:val="24"/>
                <w:lang w:val="en-US"/>
              </w:rPr>
              <w:t>d</w:t>
            </w:r>
            <w:r w:rsidRPr="00FE154F">
              <w:rPr>
                <w:sz w:val="24"/>
                <w:szCs w:val="24"/>
              </w:rPr>
              <w:t>”</w:t>
            </w:r>
          </w:p>
          <w:p w14:paraId="7CB19BAC" w14:textId="77777777" w:rsidR="002D111F" w:rsidRPr="00B97687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. информация – 5 байт</w:t>
            </w:r>
          </w:p>
        </w:tc>
        <w:tc>
          <w:tcPr>
            <w:tcW w:w="2289" w:type="dxa"/>
          </w:tcPr>
          <w:p w14:paraId="44AE044E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lastRenderedPageBreak/>
              <w:t>Сгенерированное условие задания, где пароль состоит из 10-ти символов, содержащий “</w:t>
            </w:r>
            <w:r w:rsidRPr="00FE154F">
              <w:rPr>
                <w:sz w:val="24"/>
                <w:szCs w:val="24"/>
                <w:lang w:val="en-US"/>
              </w:rPr>
              <w:t>a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b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c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d</w:t>
            </w:r>
            <w:r w:rsidRPr="00FE154F">
              <w:rPr>
                <w:sz w:val="24"/>
                <w:szCs w:val="24"/>
              </w:rPr>
              <w:t>”, при паролей должно быть 15.</w:t>
            </w:r>
            <w:r>
              <w:rPr>
                <w:sz w:val="24"/>
                <w:szCs w:val="24"/>
              </w:rPr>
              <w:t xml:space="preserve"> При этом есть 5 </w:t>
            </w:r>
            <w:r>
              <w:rPr>
                <w:sz w:val="24"/>
                <w:szCs w:val="24"/>
              </w:rPr>
              <w:lastRenderedPageBreak/>
              <w:t>байт доп. информации</w:t>
            </w:r>
          </w:p>
        </w:tc>
        <w:tc>
          <w:tcPr>
            <w:tcW w:w="2471" w:type="dxa"/>
          </w:tcPr>
          <w:p w14:paraId="62E7F0B0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lastRenderedPageBreak/>
              <w:t>Сгенерированное условие задания, где пароль состоит из 10-ти символов, содержащий “</w:t>
            </w:r>
            <w:r w:rsidRPr="00FE154F">
              <w:rPr>
                <w:sz w:val="24"/>
                <w:szCs w:val="24"/>
                <w:lang w:val="en-US"/>
              </w:rPr>
              <w:t>a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b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c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FE154F">
              <w:rPr>
                <w:sz w:val="24"/>
                <w:szCs w:val="24"/>
                <w:lang w:val="en-US"/>
              </w:rPr>
              <w:t>d</w:t>
            </w:r>
            <w:r w:rsidRPr="00FE154F">
              <w:rPr>
                <w:sz w:val="24"/>
                <w:szCs w:val="24"/>
              </w:rPr>
              <w:t>”, при паролей</w:t>
            </w:r>
            <w:r>
              <w:rPr>
                <w:sz w:val="24"/>
                <w:szCs w:val="24"/>
              </w:rPr>
              <w:t xml:space="preserve"> ровно</w:t>
            </w:r>
            <w:r w:rsidRPr="00FE154F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При этом учтены 5 байт доп. </w:t>
            </w:r>
            <w:proofErr w:type="spellStart"/>
            <w:r>
              <w:rPr>
                <w:sz w:val="24"/>
                <w:szCs w:val="24"/>
              </w:rPr>
              <w:lastRenderedPageBreak/>
              <w:t>информации.Выведен</w:t>
            </w:r>
            <w:proofErr w:type="spellEnd"/>
            <w:r>
              <w:rPr>
                <w:sz w:val="24"/>
                <w:szCs w:val="24"/>
              </w:rPr>
              <w:t xml:space="preserve"> ответ на задачу</w:t>
            </w:r>
          </w:p>
        </w:tc>
        <w:tc>
          <w:tcPr>
            <w:tcW w:w="1467" w:type="dxa"/>
          </w:tcPr>
          <w:p w14:paraId="77096D4C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ьно</w:t>
            </w:r>
          </w:p>
        </w:tc>
      </w:tr>
      <w:tr w:rsidR="002D111F" w:rsidRPr="00FE154F" w14:paraId="58215D06" w14:textId="77777777" w:rsidTr="00F81EA4">
        <w:tc>
          <w:tcPr>
            <w:tcW w:w="2315" w:type="dxa"/>
          </w:tcPr>
          <w:p w14:paraId="4CB6F60E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ый ввод в меню</w:t>
            </w:r>
          </w:p>
        </w:tc>
        <w:tc>
          <w:tcPr>
            <w:tcW w:w="2094" w:type="dxa"/>
          </w:tcPr>
          <w:p w14:paraId="220A5DE4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ьном экране вводится число -1</w:t>
            </w:r>
          </w:p>
        </w:tc>
        <w:tc>
          <w:tcPr>
            <w:tcW w:w="2289" w:type="dxa"/>
          </w:tcPr>
          <w:p w14:paraId="02C0AF66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</w:t>
            </w:r>
            <w:r w:rsidRPr="002101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на числа на другое или выход из программы</w:t>
            </w:r>
          </w:p>
        </w:tc>
        <w:tc>
          <w:tcPr>
            <w:tcW w:w="2471" w:type="dxa"/>
          </w:tcPr>
          <w:p w14:paraId="35159F0B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запрашивает правильный ввод данных</w:t>
            </w:r>
          </w:p>
        </w:tc>
        <w:tc>
          <w:tcPr>
            <w:tcW w:w="1467" w:type="dxa"/>
          </w:tcPr>
          <w:p w14:paraId="19832B50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D111F" w:rsidRPr="00FE154F" w14:paraId="2CFFE866" w14:textId="77777777" w:rsidTr="00F81EA4">
        <w:tc>
          <w:tcPr>
            <w:tcW w:w="2315" w:type="dxa"/>
          </w:tcPr>
          <w:p w14:paraId="12FA9B87" w14:textId="77777777" w:rsidR="002D111F" w:rsidRPr="00B97687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отрицательной длины пароля</w:t>
            </w:r>
          </w:p>
        </w:tc>
        <w:tc>
          <w:tcPr>
            <w:tcW w:w="2094" w:type="dxa"/>
          </w:tcPr>
          <w:p w14:paraId="332D568C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ьбе написать длину пароля вводится число -1</w:t>
            </w:r>
          </w:p>
        </w:tc>
        <w:tc>
          <w:tcPr>
            <w:tcW w:w="2289" w:type="dxa"/>
          </w:tcPr>
          <w:p w14:paraId="6D5DFDCA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</w:t>
            </w:r>
            <w:r w:rsidRPr="002101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на числа на другое или выход из программы</w:t>
            </w:r>
          </w:p>
        </w:tc>
        <w:tc>
          <w:tcPr>
            <w:tcW w:w="2471" w:type="dxa"/>
          </w:tcPr>
          <w:p w14:paraId="49DE32C8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запрашивает правильный ввод данных</w:t>
            </w:r>
          </w:p>
        </w:tc>
        <w:tc>
          <w:tcPr>
            <w:tcW w:w="1467" w:type="dxa"/>
          </w:tcPr>
          <w:p w14:paraId="6C4EFAFF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D111F" w:rsidRPr="00FE154F" w14:paraId="5B482278" w14:textId="77777777" w:rsidTr="00F81EA4">
        <w:tc>
          <w:tcPr>
            <w:tcW w:w="2315" w:type="dxa"/>
          </w:tcPr>
          <w:p w14:paraId="708349EC" w14:textId="77777777" w:rsidR="002D111F" w:rsidRPr="002101AB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отрицательного количества паролей </w:t>
            </w:r>
            <w:r w:rsidRPr="002101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байт дополнительной информации</w:t>
            </w:r>
          </w:p>
        </w:tc>
        <w:tc>
          <w:tcPr>
            <w:tcW w:w="2094" w:type="dxa"/>
          </w:tcPr>
          <w:p w14:paraId="77B7DDC3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ьбе написать количество паролей вводится число -1.  При просьбе написать количество доп. информации вводится число -1</w:t>
            </w:r>
          </w:p>
        </w:tc>
        <w:tc>
          <w:tcPr>
            <w:tcW w:w="2289" w:type="dxa"/>
          </w:tcPr>
          <w:p w14:paraId="63C38BEE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</w:t>
            </w:r>
            <w:r w:rsidRPr="002101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на числа на другое или выход из программы</w:t>
            </w:r>
          </w:p>
        </w:tc>
        <w:tc>
          <w:tcPr>
            <w:tcW w:w="2471" w:type="dxa"/>
          </w:tcPr>
          <w:p w14:paraId="5FDC20AC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запрашивает правильный ввод данных</w:t>
            </w:r>
          </w:p>
        </w:tc>
        <w:tc>
          <w:tcPr>
            <w:tcW w:w="1467" w:type="dxa"/>
          </w:tcPr>
          <w:p w14:paraId="1ADE3FF4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D111F" w:rsidRPr="00FE154F" w14:paraId="248300CE" w14:textId="77777777" w:rsidTr="00F81EA4">
        <w:tc>
          <w:tcPr>
            <w:tcW w:w="2315" w:type="dxa"/>
          </w:tcPr>
          <w:p w14:paraId="795F4396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количества дополнительной информации в меню и выбор задания без доп. информации</w:t>
            </w:r>
          </w:p>
        </w:tc>
        <w:tc>
          <w:tcPr>
            <w:tcW w:w="2094" w:type="dxa"/>
          </w:tcPr>
          <w:p w14:paraId="56B0C435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выбирается 13 байт доп. информации. Далее выбирается генерация без доп. информации и выбирается 15 паролей длины 10</w:t>
            </w:r>
            <w:r w:rsidRPr="00881A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стоящих из десятичных символов</w:t>
            </w:r>
          </w:p>
        </w:tc>
        <w:tc>
          <w:tcPr>
            <w:tcW w:w="2289" w:type="dxa"/>
          </w:tcPr>
          <w:p w14:paraId="566402B0" w14:textId="77777777" w:rsidR="002D111F" w:rsidRPr="00F87B73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противоречии или игнорирование сведений о дополнительной информации</w:t>
            </w:r>
          </w:p>
        </w:tc>
        <w:tc>
          <w:tcPr>
            <w:tcW w:w="2471" w:type="dxa"/>
          </w:tcPr>
          <w:p w14:paraId="55C8072F" w14:textId="77777777" w:rsidR="002D111F" w:rsidRPr="00FB1A42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оп. сведениях игнорируется</w:t>
            </w:r>
            <w:r w:rsidRPr="00FB1A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генерируется задача и ответ без учёта доп. информации</w:t>
            </w:r>
            <w:r w:rsidRPr="00FB1A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 этом ответ является правильным</w:t>
            </w:r>
          </w:p>
        </w:tc>
        <w:tc>
          <w:tcPr>
            <w:tcW w:w="1467" w:type="dxa"/>
          </w:tcPr>
          <w:p w14:paraId="75C86977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D111F" w:rsidRPr="00FE154F" w14:paraId="15A67A38" w14:textId="77777777" w:rsidTr="00F81EA4">
        <w:tc>
          <w:tcPr>
            <w:tcW w:w="2315" w:type="dxa"/>
          </w:tcPr>
          <w:p w14:paraId="50C29B01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неправильного количества заданий</w:t>
            </w:r>
          </w:p>
        </w:tc>
        <w:tc>
          <w:tcPr>
            <w:tcW w:w="2094" w:type="dxa"/>
          </w:tcPr>
          <w:p w14:paraId="54C149BB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ьбе написать количество заданий вводится 0 в одном случае и 2.4 – в другом</w:t>
            </w:r>
          </w:p>
        </w:tc>
        <w:tc>
          <w:tcPr>
            <w:tcW w:w="2289" w:type="dxa"/>
          </w:tcPr>
          <w:p w14:paraId="16367902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</w:t>
            </w:r>
            <w:r w:rsidRPr="002101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на числа на другое или выход из программы</w:t>
            </w:r>
          </w:p>
        </w:tc>
        <w:tc>
          <w:tcPr>
            <w:tcW w:w="2471" w:type="dxa"/>
          </w:tcPr>
          <w:p w14:paraId="42CCEEAF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запрашивает правильный ввод данных</w:t>
            </w:r>
          </w:p>
        </w:tc>
        <w:tc>
          <w:tcPr>
            <w:tcW w:w="1467" w:type="dxa"/>
          </w:tcPr>
          <w:p w14:paraId="4AED88D0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D111F" w:rsidRPr="00FE154F" w14:paraId="257EA8E3" w14:textId="77777777" w:rsidTr="00F81EA4">
        <w:tc>
          <w:tcPr>
            <w:tcW w:w="2315" w:type="dxa"/>
          </w:tcPr>
          <w:p w14:paraId="2EAB63FA" w14:textId="77777777" w:rsidR="002D111F" w:rsidRPr="00881A8E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количества дополнительной информации в меню и выбор случайной генерации задания</w:t>
            </w:r>
            <w:r w:rsidRPr="00881A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 которой выходит условие без доп. информации</w:t>
            </w:r>
          </w:p>
        </w:tc>
        <w:tc>
          <w:tcPr>
            <w:tcW w:w="2094" w:type="dxa"/>
          </w:tcPr>
          <w:p w14:paraId="0027390D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выбирается 13 байт доп. информации. Далее выбирается случайным образом и выбирается 15 паролей длины 10</w:t>
            </w:r>
            <w:r w:rsidRPr="00881A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стоящих из десятичных символов</w:t>
            </w:r>
          </w:p>
        </w:tc>
        <w:tc>
          <w:tcPr>
            <w:tcW w:w="2289" w:type="dxa"/>
          </w:tcPr>
          <w:p w14:paraId="7BC46948" w14:textId="77777777" w:rsidR="002D111F" w:rsidRPr="00881A8E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генерируется задача без доп. сведений</w:t>
            </w:r>
            <w:r w:rsidRPr="00881A8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уведомление о противоречии или игнорирование сведений о дополнительной информации</w:t>
            </w:r>
          </w:p>
        </w:tc>
        <w:tc>
          <w:tcPr>
            <w:tcW w:w="2471" w:type="dxa"/>
          </w:tcPr>
          <w:p w14:paraId="3907ECE3" w14:textId="77777777" w:rsidR="002D111F" w:rsidRPr="00881A8E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генерируется задача без доп. сведений</w:t>
            </w:r>
            <w:r w:rsidRPr="00881A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х количество игнорируется</w:t>
            </w:r>
            <w:r w:rsidRPr="00FB1A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генерируется задача и ответ без учёта доп. информации</w:t>
            </w:r>
            <w:r w:rsidRPr="00FB1A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 этом ответ является правильным</w:t>
            </w:r>
          </w:p>
        </w:tc>
        <w:tc>
          <w:tcPr>
            <w:tcW w:w="1467" w:type="dxa"/>
          </w:tcPr>
          <w:p w14:paraId="0017A0C0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D111F" w:rsidRPr="00FE154F" w14:paraId="2C693B1E" w14:textId="77777777" w:rsidTr="00F81EA4">
        <w:tc>
          <w:tcPr>
            <w:tcW w:w="2315" w:type="dxa"/>
          </w:tcPr>
          <w:p w14:paraId="0721DCB8" w14:textId="77777777" w:rsidR="002D111F" w:rsidRPr="00881A8E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ами пароля являются буквы </w:t>
            </w:r>
            <w:r>
              <w:rPr>
                <w:sz w:val="24"/>
                <w:szCs w:val="24"/>
              </w:rPr>
              <w:lastRenderedPageBreak/>
              <w:t>кириллицы и специальные символы</w:t>
            </w:r>
          </w:p>
        </w:tc>
        <w:tc>
          <w:tcPr>
            <w:tcW w:w="2094" w:type="dxa"/>
          </w:tcPr>
          <w:p w14:paraId="391D2E33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lastRenderedPageBreak/>
              <w:t>Начало – 2</w:t>
            </w:r>
          </w:p>
          <w:p w14:paraId="2F822C93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lastRenderedPageBreak/>
              <w:t>Тип: случайным образом – 3</w:t>
            </w:r>
          </w:p>
          <w:p w14:paraId="2FF4D945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Длина пароля – 10</w:t>
            </w:r>
          </w:p>
          <w:p w14:paraId="5F400C0C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Количество – 15</w:t>
            </w:r>
          </w:p>
          <w:p w14:paraId="371B1C59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t>Символы “</w:t>
            </w:r>
            <w:proofErr w:type="spellStart"/>
            <w:r>
              <w:rPr>
                <w:sz w:val="24"/>
                <w:szCs w:val="24"/>
              </w:rPr>
              <w:t>ё</w:t>
            </w:r>
            <w:r w:rsidRPr="00FE15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ф</w:t>
            </w:r>
            <w:proofErr w:type="spellEnd"/>
            <w:r w:rsidRPr="00FE15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@</w:t>
            </w:r>
            <w:r w:rsidRPr="00FE15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^</w:t>
            </w:r>
            <w:r w:rsidRPr="00FE154F">
              <w:rPr>
                <w:sz w:val="24"/>
                <w:szCs w:val="24"/>
              </w:rPr>
              <w:t>”</w:t>
            </w:r>
          </w:p>
        </w:tc>
        <w:tc>
          <w:tcPr>
            <w:tcW w:w="2289" w:type="dxa"/>
          </w:tcPr>
          <w:p w14:paraId="261B6311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lastRenderedPageBreak/>
              <w:t xml:space="preserve">Сгенерированное условие задания, </w:t>
            </w:r>
            <w:r w:rsidRPr="00FE154F">
              <w:rPr>
                <w:sz w:val="24"/>
                <w:szCs w:val="24"/>
              </w:rPr>
              <w:lastRenderedPageBreak/>
              <w:t>где пароль состоит из 10-ти символов, содержащий “</w:t>
            </w:r>
            <w:r>
              <w:rPr>
                <w:sz w:val="24"/>
                <w:szCs w:val="24"/>
              </w:rPr>
              <w:t>ё</w:t>
            </w:r>
            <w:r w:rsidRPr="00FE15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ф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881A8E">
              <w:rPr>
                <w:sz w:val="24"/>
                <w:szCs w:val="24"/>
              </w:rPr>
              <w:t>@</w:t>
            </w:r>
            <w:r w:rsidRPr="00FE15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^</w:t>
            </w:r>
            <w:r w:rsidRPr="00FE154F">
              <w:rPr>
                <w:sz w:val="24"/>
                <w:szCs w:val="24"/>
              </w:rPr>
              <w:t>”, при</w:t>
            </w:r>
            <w:r>
              <w:rPr>
                <w:sz w:val="24"/>
                <w:szCs w:val="24"/>
              </w:rPr>
              <w:t xml:space="preserve"> этом</w:t>
            </w:r>
            <w:r w:rsidRPr="00FE154F">
              <w:rPr>
                <w:sz w:val="24"/>
                <w:szCs w:val="24"/>
              </w:rPr>
              <w:t xml:space="preserve"> паролей должно быть 15.</w:t>
            </w:r>
          </w:p>
        </w:tc>
        <w:tc>
          <w:tcPr>
            <w:tcW w:w="2471" w:type="dxa"/>
          </w:tcPr>
          <w:p w14:paraId="03B449C3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FE154F">
              <w:rPr>
                <w:sz w:val="24"/>
                <w:szCs w:val="24"/>
              </w:rPr>
              <w:lastRenderedPageBreak/>
              <w:t xml:space="preserve">Сгенерированное условие задания, где </w:t>
            </w:r>
            <w:r w:rsidRPr="00FE154F">
              <w:rPr>
                <w:sz w:val="24"/>
                <w:szCs w:val="24"/>
              </w:rPr>
              <w:lastRenderedPageBreak/>
              <w:t>пароль состоит из 10-ти символов, содержащий “</w:t>
            </w:r>
            <w:r>
              <w:rPr>
                <w:sz w:val="24"/>
                <w:szCs w:val="24"/>
              </w:rPr>
              <w:t>ё</w:t>
            </w:r>
            <w:r w:rsidRPr="00FE15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ф</w:t>
            </w:r>
            <w:r w:rsidRPr="00FE154F">
              <w:rPr>
                <w:sz w:val="24"/>
                <w:szCs w:val="24"/>
              </w:rPr>
              <w:t xml:space="preserve">, </w:t>
            </w:r>
            <w:r w:rsidRPr="00881A8E">
              <w:rPr>
                <w:sz w:val="24"/>
                <w:szCs w:val="24"/>
              </w:rPr>
              <w:t>@</w:t>
            </w:r>
            <w:r w:rsidRPr="00FE15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^</w:t>
            </w:r>
            <w:r w:rsidRPr="00FE154F">
              <w:rPr>
                <w:sz w:val="24"/>
                <w:szCs w:val="24"/>
              </w:rPr>
              <w:t>” и в количестве 15, дан правильный ответ.</w:t>
            </w:r>
          </w:p>
        </w:tc>
        <w:tc>
          <w:tcPr>
            <w:tcW w:w="1467" w:type="dxa"/>
          </w:tcPr>
          <w:p w14:paraId="367E755D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ьно</w:t>
            </w:r>
          </w:p>
        </w:tc>
      </w:tr>
      <w:tr w:rsidR="002D111F" w:rsidRPr="00FE154F" w14:paraId="1FFC7A11" w14:textId="77777777" w:rsidTr="00F81EA4">
        <w:tc>
          <w:tcPr>
            <w:tcW w:w="2315" w:type="dxa"/>
          </w:tcPr>
          <w:p w14:paraId="5C0DA891" w14:textId="77777777" w:rsidR="002D111F" w:rsidRPr="00881A8E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ароля и количество символов задаётся в меню</w:t>
            </w:r>
            <w:r w:rsidRPr="00881A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сами символы и дополнительная информация </w:t>
            </w:r>
            <w:proofErr w:type="spellStart"/>
            <w:r>
              <w:rPr>
                <w:sz w:val="24"/>
                <w:szCs w:val="24"/>
              </w:rPr>
              <w:t>задётся</w:t>
            </w:r>
            <w:proofErr w:type="spellEnd"/>
            <w:r>
              <w:rPr>
                <w:sz w:val="24"/>
                <w:szCs w:val="24"/>
              </w:rPr>
              <w:t xml:space="preserve"> во </w:t>
            </w:r>
            <w:proofErr w:type="spellStart"/>
            <w:r>
              <w:rPr>
                <w:sz w:val="24"/>
                <w:szCs w:val="24"/>
              </w:rPr>
              <w:t>вемя</w:t>
            </w:r>
            <w:proofErr w:type="spellEnd"/>
            <w:r>
              <w:rPr>
                <w:sz w:val="24"/>
                <w:szCs w:val="24"/>
              </w:rPr>
              <w:t xml:space="preserve"> генерации</w:t>
            </w:r>
          </w:p>
        </w:tc>
        <w:tc>
          <w:tcPr>
            <w:tcW w:w="2094" w:type="dxa"/>
          </w:tcPr>
          <w:p w14:paraId="1308A522" w14:textId="77777777" w:rsidR="002D111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– 1</w:t>
            </w:r>
          </w:p>
          <w:p w14:paraId="4DB3D6C1" w14:textId="77777777" w:rsidR="002D111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пароля – 2</w:t>
            </w:r>
          </w:p>
          <w:p w14:paraId="074275F2" w14:textId="77777777" w:rsidR="002D111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10</w:t>
            </w:r>
          </w:p>
          <w:p w14:paraId="1BB37180" w14:textId="77777777" w:rsidR="002D111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– 15</w:t>
            </w:r>
          </w:p>
          <w:p w14:paraId="4E15F1E6" w14:textId="77777777" w:rsidR="002D111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д в меню – 0</w:t>
            </w:r>
          </w:p>
          <w:p w14:paraId="3AEDD973" w14:textId="77777777" w:rsidR="002D111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д к генерации – 0</w:t>
            </w:r>
          </w:p>
          <w:p w14:paraId="51BBE2E6" w14:textId="77777777" w:rsidR="002D111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и с доп. сведениями – 2</w:t>
            </w:r>
          </w:p>
          <w:p w14:paraId="2FFC6E64" w14:textId="77777777" w:rsidR="002D111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ы </w:t>
            </w:r>
            <w:r w:rsidRPr="00F5399C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a</w:t>
            </w:r>
            <w:r w:rsidRPr="00F539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b</w:t>
            </w:r>
            <w:r w:rsidRPr="00F539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c</w:t>
            </w:r>
            <w:r w:rsidRPr="00F539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d</w:t>
            </w:r>
            <w:r w:rsidRPr="00F5399C">
              <w:rPr>
                <w:sz w:val="24"/>
                <w:szCs w:val="24"/>
              </w:rPr>
              <w:t>”,</w:t>
            </w:r>
          </w:p>
          <w:p w14:paraId="0223CE32" w14:textId="77777777" w:rsidR="002D111F" w:rsidRPr="00F5399C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 xml:space="preserve"> доп. байтов</w:t>
            </w:r>
          </w:p>
        </w:tc>
        <w:tc>
          <w:tcPr>
            <w:tcW w:w="2289" w:type="dxa"/>
          </w:tcPr>
          <w:p w14:paraId="32A9FBCD" w14:textId="77777777" w:rsidR="002D111F" w:rsidRPr="00F5399C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не запрашивает повторный ввод количества и длины</w:t>
            </w:r>
            <w:r w:rsidRPr="00F539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олько запрашивает сами символы и доп. байты</w:t>
            </w:r>
          </w:p>
        </w:tc>
        <w:tc>
          <w:tcPr>
            <w:tcW w:w="2471" w:type="dxa"/>
          </w:tcPr>
          <w:p w14:paraId="3E2DC4B0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не запрашивает повторный ввод количества и длины</w:t>
            </w:r>
            <w:r w:rsidRPr="00F539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олько запрашивает сами символы и доп. байты</w:t>
            </w:r>
          </w:p>
        </w:tc>
        <w:tc>
          <w:tcPr>
            <w:tcW w:w="1467" w:type="dxa"/>
          </w:tcPr>
          <w:p w14:paraId="7CDF5CEA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D111F" w:rsidRPr="00FE154F" w14:paraId="1D43DEF1" w14:textId="77777777" w:rsidTr="00F81EA4">
        <w:tc>
          <w:tcPr>
            <w:tcW w:w="2315" w:type="dxa"/>
          </w:tcPr>
          <w:p w14:paraId="33E397CC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ой ввод длины пароля через меню</w:t>
            </w:r>
          </w:p>
        </w:tc>
        <w:tc>
          <w:tcPr>
            <w:tcW w:w="2094" w:type="dxa"/>
          </w:tcPr>
          <w:p w14:paraId="3D433ABC" w14:textId="77777777" w:rsidR="002D111F" w:rsidRPr="00656381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5638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конфигурации паролей</w:t>
            </w:r>
            <w:r w:rsidRPr="0065638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ыбирается длина 1</w:t>
            </w:r>
            <w:r w:rsidRPr="006563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том выбирается длина 10</w:t>
            </w:r>
          </w:p>
        </w:tc>
        <w:tc>
          <w:tcPr>
            <w:tcW w:w="2289" w:type="dxa"/>
          </w:tcPr>
          <w:p w14:paraId="57311F07" w14:textId="77777777" w:rsidR="002D111F" w:rsidRPr="00656381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генерирует задачу</w:t>
            </w:r>
            <w:r w:rsidRPr="006563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оторой длина пароля равна 10</w:t>
            </w:r>
          </w:p>
        </w:tc>
        <w:tc>
          <w:tcPr>
            <w:tcW w:w="2471" w:type="dxa"/>
          </w:tcPr>
          <w:p w14:paraId="12803C7E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генерирует задачу</w:t>
            </w:r>
            <w:r w:rsidRPr="006563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оторой длина пароля равна 10</w:t>
            </w:r>
          </w:p>
        </w:tc>
        <w:tc>
          <w:tcPr>
            <w:tcW w:w="1467" w:type="dxa"/>
          </w:tcPr>
          <w:p w14:paraId="5C9D654B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  <w:tr w:rsidR="002D111F" w:rsidRPr="00FE154F" w14:paraId="2770CB65" w14:textId="77777777" w:rsidTr="00F81EA4">
        <w:tc>
          <w:tcPr>
            <w:tcW w:w="2315" w:type="dxa"/>
          </w:tcPr>
          <w:p w14:paraId="4FCC7E38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ой ввод информации о типе задания</w:t>
            </w:r>
          </w:p>
        </w:tc>
        <w:tc>
          <w:tcPr>
            <w:tcW w:w="2094" w:type="dxa"/>
          </w:tcPr>
          <w:p w14:paraId="73130CCC" w14:textId="77777777" w:rsidR="002D111F" w:rsidRPr="00656381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выбирается генерация паролей без доп. информации</w:t>
            </w:r>
            <w:r w:rsidRPr="006563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том выбирается опция с доп. информацией</w:t>
            </w:r>
          </w:p>
        </w:tc>
        <w:tc>
          <w:tcPr>
            <w:tcW w:w="2289" w:type="dxa"/>
          </w:tcPr>
          <w:p w14:paraId="3CDEE1E0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генерирует задачу</w:t>
            </w:r>
            <w:r w:rsidRPr="006563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оторой есть сведения о доп. информации</w:t>
            </w:r>
          </w:p>
        </w:tc>
        <w:tc>
          <w:tcPr>
            <w:tcW w:w="2471" w:type="dxa"/>
          </w:tcPr>
          <w:p w14:paraId="4D8C1A47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генерирует задачу</w:t>
            </w:r>
            <w:r w:rsidRPr="006563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которой есть сведения о доп. информации</w:t>
            </w:r>
          </w:p>
        </w:tc>
        <w:tc>
          <w:tcPr>
            <w:tcW w:w="1467" w:type="dxa"/>
          </w:tcPr>
          <w:p w14:paraId="12D8EFB6" w14:textId="77777777" w:rsidR="002D111F" w:rsidRPr="00FE154F" w:rsidRDefault="002D111F" w:rsidP="00F81EA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</w:t>
            </w:r>
          </w:p>
        </w:tc>
      </w:tr>
    </w:tbl>
    <w:p w14:paraId="1010B067" w14:textId="77777777" w:rsidR="002D111F" w:rsidRDefault="002D111F" w:rsidP="002D111F">
      <w:pPr>
        <w:ind w:firstLine="0"/>
        <w:jc w:val="left"/>
        <w:rPr>
          <w:sz w:val="24"/>
          <w:szCs w:val="24"/>
        </w:rPr>
      </w:pPr>
    </w:p>
    <w:p w14:paraId="418FF2D9" w14:textId="025EF604" w:rsidR="002D111F" w:rsidRDefault="002D111F" w:rsidP="002D111F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ывод</w:t>
      </w:r>
      <w:r w:rsidRPr="00656381">
        <w:rPr>
          <w:sz w:val="24"/>
          <w:szCs w:val="24"/>
        </w:rPr>
        <w:t>:</w:t>
      </w:r>
      <w:r>
        <w:rPr>
          <w:sz w:val="24"/>
          <w:szCs w:val="24"/>
        </w:rPr>
        <w:t xml:space="preserve"> программа не имеет никаких явных ошибок</w:t>
      </w:r>
      <w:r w:rsidRPr="00656381">
        <w:rPr>
          <w:sz w:val="24"/>
          <w:szCs w:val="24"/>
        </w:rPr>
        <w:t>,</w:t>
      </w:r>
      <w:r>
        <w:rPr>
          <w:sz w:val="24"/>
          <w:szCs w:val="24"/>
        </w:rPr>
        <w:t xml:space="preserve"> все тесты прошли успешно и приложение успешно генерирует задачи ЕГЭ.</w:t>
      </w:r>
    </w:p>
    <w:p w14:paraId="4A643C02" w14:textId="77777777" w:rsidR="002D111F" w:rsidRDefault="002D111F" w:rsidP="002D111F">
      <w:pPr>
        <w:ind w:firstLine="0"/>
        <w:jc w:val="left"/>
        <w:rPr>
          <w:sz w:val="24"/>
          <w:szCs w:val="24"/>
        </w:rPr>
      </w:pPr>
    </w:p>
    <w:p w14:paraId="2F89B8E9" w14:textId="77777777" w:rsidR="002D111F" w:rsidRPr="00656381" w:rsidRDefault="002D111F" w:rsidP="00656381">
      <w:pPr>
        <w:ind w:firstLine="0"/>
        <w:jc w:val="left"/>
        <w:rPr>
          <w:sz w:val="24"/>
          <w:szCs w:val="24"/>
        </w:rPr>
      </w:pPr>
    </w:p>
    <w:sectPr w:rsidR="002D111F" w:rsidRPr="00656381" w:rsidSect="00070D97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B447" w14:textId="77777777" w:rsidR="00F849F2" w:rsidRDefault="00F849F2" w:rsidP="00971C90">
      <w:pPr>
        <w:spacing w:line="240" w:lineRule="auto"/>
      </w:pPr>
      <w:r>
        <w:separator/>
      </w:r>
    </w:p>
  </w:endnote>
  <w:endnote w:type="continuationSeparator" w:id="0">
    <w:p w14:paraId="6BDB383E" w14:textId="77777777" w:rsidR="00F849F2" w:rsidRDefault="00F849F2" w:rsidP="0097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8BFE" w14:textId="77777777" w:rsidR="00F849F2" w:rsidRDefault="00F849F2" w:rsidP="00971C90">
      <w:pPr>
        <w:spacing w:line="240" w:lineRule="auto"/>
      </w:pPr>
      <w:r>
        <w:separator/>
      </w:r>
    </w:p>
  </w:footnote>
  <w:footnote w:type="continuationSeparator" w:id="0">
    <w:p w14:paraId="212EB4A8" w14:textId="77777777" w:rsidR="00F849F2" w:rsidRDefault="00F849F2" w:rsidP="00971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5515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18F8331" w14:textId="77777777" w:rsidR="00971C90" w:rsidRPr="003E2256" w:rsidRDefault="00971C90" w:rsidP="000F28BD">
        <w:pPr>
          <w:pStyle w:val="Header"/>
          <w:jc w:val="center"/>
          <w:rPr>
            <w:rStyle w:val="PageNumber"/>
          </w:rPr>
        </w:pPr>
        <w:r w:rsidRPr="003E2256">
          <w:rPr>
            <w:rStyle w:val="PageNumber"/>
          </w:rPr>
          <w:fldChar w:fldCharType="begin"/>
        </w:r>
        <w:r w:rsidRPr="003E2256">
          <w:rPr>
            <w:rStyle w:val="PageNumber"/>
          </w:rPr>
          <w:instrText>PAGE   \* MERGEFORMAT</w:instrText>
        </w:r>
        <w:r w:rsidRPr="003E2256">
          <w:rPr>
            <w:rStyle w:val="PageNumber"/>
          </w:rPr>
          <w:fldChar w:fldCharType="separate"/>
        </w:r>
        <w:r w:rsidRPr="003E2256">
          <w:rPr>
            <w:rStyle w:val="PageNumber"/>
          </w:rPr>
          <w:t>2</w:t>
        </w:r>
        <w:r w:rsidRPr="003E2256">
          <w:rPr>
            <w:rStyle w:val="PageNumber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905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DABF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DAB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9C4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785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A8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E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CAC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B9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E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E483A"/>
    <w:multiLevelType w:val="hybridMultilevel"/>
    <w:tmpl w:val="BC1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65FAB"/>
    <w:multiLevelType w:val="hybridMultilevel"/>
    <w:tmpl w:val="B52A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17AE7"/>
    <w:multiLevelType w:val="hybridMultilevel"/>
    <w:tmpl w:val="6E58C4CE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3" w15:restartNumberingAfterBreak="0">
    <w:nsid w:val="25BD0629"/>
    <w:multiLevelType w:val="hybridMultilevel"/>
    <w:tmpl w:val="1D8018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75188A"/>
    <w:multiLevelType w:val="hybridMultilevel"/>
    <w:tmpl w:val="08A6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362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5D1CF8"/>
    <w:multiLevelType w:val="hybridMultilevel"/>
    <w:tmpl w:val="2592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F3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633354"/>
    <w:multiLevelType w:val="hybridMultilevel"/>
    <w:tmpl w:val="8CC01238"/>
    <w:lvl w:ilvl="0" w:tplc="736206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233375">
    <w:abstractNumId w:val="17"/>
  </w:num>
  <w:num w:numId="2" w16cid:durableId="714499885">
    <w:abstractNumId w:val="15"/>
  </w:num>
  <w:num w:numId="3" w16cid:durableId="844591177">
    <w:abstractNumId w:val="10"/>
  </w:num>
  <w:num w:numId="4" w16cid:durableId="835459050">
    <w:abstractNumId w:val="12"/>
  </w:num>
  <w:num w:numId="5" w16cid:durableId="977104263">
    <w:abstractNumId w:val="11"/>
  </w:num>
  <w:num w:numId="6" w16cid:durableId="1872565992">
    <w:abstractNumId w:val="18"/>
  </w:num>
  <w:num w:numId="7" w16cid:durableId="1987080138">
    <w:abstractNumId w:val="9"/>
  </w:num>
  <w:num w:numId="8" w16cid:durableId="1822960062">
    <w:abstractNumId w:val="7"/>
  </w:num>
  <w:num w:numId="9" w16cid:durableId="834999999">
    <w:abstractNumId w:val="6"/>
  </w:num>
  <w:num w:numId="10" w16cid:durableId="1173881460">
    <w:abstractNumId w:val="5"/>
  </w:num>
  <w:num w:numId="11" w16cid:durableId="377902077">
    <w:abstractNumId w:val="4"/>
  </w:num>
  <w:num w:numId="12" w16cid:durableId="2022196937">
    <w:abstractNumId w:val="8"/>
  </w:num>
  <w:num w:numId="13" w16cid:durableId="343362313">
    <w:abstractNumId w:val="3"/>
  </w:num>
  <w:num w:numId="14" w16cid:durableId="1678071277">
    <w:abstractNumId w:val="2"/>
  </w:num>
  <w:num w:numId="15" w16cid:durableId="1479683696">
    <w:abstractNumId w:val="1"/>
  </w:num>
  <w:num w:numId="16" w16cid:durableId="1110508071">
    <w:abstractNumId w:val="0"/>
  </w:num>
  <w:num w:numId="17" w16cid:durableId="79841581">
    <w:abstractNumId w:val="16"/>
  </w:num>
  <w:num w:numId="18" w16cid:durableId="683089445">
    <w:abstractNumId w:val="13"/>
  </w:num>
  <w:num w:numId="19" w16cid:durableId="17681884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CC"/>
    <w:rsid w:val="0002199F"/>
    <w:rsid w:val="0005116C"/>
    <w:rsid w:val="00051C36"/>
    <w:rsid w:val="00070D97"/>
    <w:rsid w:val="000D3B13"/>
    <w:rsid w:val="000E562A"/>
    <w:rsid w:val="000E64E3"/>
    <w:rsid w:val="000F28BD"/>
    <w:rsid w:val="000F35A2"/>
    <w:rsid w:val="00144690"/>
    <w:rsid w:val="00157320"/>
    <w:rsid w:val="001A6834"/>
    <w:rsid w:val="001B7AD1"/>
    <w:rsid w:val="001C4C9C"/>
    <w:rsid w:val="001D1B8B"/>
    <w:rsid w:val="001E2C8A"/>
    <w:rsid w:val="002011FC"/>
    <w:rsid w:val="002101AB"/>
    <w:rsid w:val="00212B19"/>
    <w:rsid w:val="00223A31"/>
    <w:rsid w:val="00252CFA"/>
    <w:rsid w:val="00253BD4"/>
    <w:rsid w:val="00294A6C"/>
    <w:rsid w:val="00297F2E"/>
    <w:rsid w:val="002D111F"/>
    <w:rsid w:val="002E0D11"/>
    <w:rsid w:val="00303D10"/>
    <w:rsid w:val="00325D48"/>
    <w:rsid w:val="003610E6"/>
    <w:rsid w:val="00370511"/>
    <w:rsid w:val="00372537"/>
    <w:rsid w:val="003A17D9"/>
    <w:rsid w:val="003E2256"/>
    <w:rsid w:val="0044136A"/>
    <w:rsid w:val="0044284A"/>
    <w:rsid w:val="004515F2"/>
    <w:rsid w:val="00452365"/>
    <w:rsid w:val="00494426"/>
    <w:rsid w:val="004B0CE6"/>
    <w:rsid w:val="004D77EC"/>
    <w:rsid w:val="004E16B8"/>
    <w:rsid w:val="004F3518"/>
    <w:rsid w:val="0051474B"/>
    <w:rsid w:val="00515EFB"/>
    <w:rsid w:val="00527E2C"/>
    <w:rsid w:val="00534EAD"/>
    <w:rsid w:val="00552046"/>
    <w:rsid w:val="00563121"/>
    <w:rsid w:val="00570A4D"/>
    <w:rsid w:val="0058270C"/>
    <w:rsid w:val="00596B68"/>
    <w:rsid w:val="005A48FB"/>
    <w:rsid w:val="005D45D7"/>
    <w:rsid w:val="006012CD"/>
    <w:rsid w:val="00656381"/>
    <w:rsid w:val="006A079E"/>
    <w:rsid w:val="007940C7"/>
    <w:rsid w:val="007A5B64"/>
    <w:rsid w:val="007D5FD8"/>
    <w:rsid w:val="007D613B"/>
    <w:rsid w:val="008457FC"/>
    <w:rsid w:val="00855C63"/>
    <w:rsid w:val="0087170E"/>
    <w:rsid w:val="00880730"/>
    <w:rsid w:val="00881A8E"/>
    <w:rsid w:val="008D111C"/>
    <w:rsid w:val="008D4915"/>
    <w:rsid w:val="008E7067"/>
    <w:rsid w:val="008F5F42"/>
    <w:rsid w:val="00902E19"/>
    <w:rsid w:val="00911BC1"/>
    <w:rsid w:val="009144CE"/>
    <w:rsid w:val="00957485"/>
    <w:rsid w:val="00971C90"/>
    <w:rsid w:val="009720F3"/>
    <w:rsid w:val="00A06A3C"/>
    <w:rsid w:val="00A37DA7"/>
    <w:rsid w:val="00A417CC"/>
    <w:rsid w:val="00A6354A"/>
    <w:rsid w:val="00A673C3"/>
    <w:rsid w:val="00A87F82"/>
    <w:rsid w:val="00A9669C"/>
    <w:rsid w:val="00B0695D"/>
    <w:rsid w:val="00B40C79"/>
    <w:rsid w:val="00B52128"/>
    <w:rsid w:val="00B97687"/>
    <w:rsid w:val="00BB2786"/>
    <w:rsid w:val="00BD170C"/>
    <w:rsid w:val="00BF090E"/>
    <w:rsid w:val="00C122DA"/>
    <w:rsid w:val="00C37690"/>
    <w:rsid w:val="00C6271D"/>
    <w:rsid w:val="00C664A8"/>
    <w:rsid w:val="00CC5036"/>
    <w:rsid w:val="00CD1C29"/>
    <w:rsid w:val="00CD27AD"/>
    <w:rsid w:val="00CD6424"/>
    <w:rsid w:val="00CE1146"/>
    <w:rsid w:val="00CE4ACA"/>
    <w:rsid w:val="00CF3D59"/>
    <w:rsid w:val="00D04832"/>
    <w:rsid w:val="00D262E1"/>
    <w:rsid w:val="00DB1100"/>
    <w:rsid w:val="00DB5308"/>
    <w:rsid w:val="00DD1EEB"/>
    <w:rsid w:val="00E2767A"/>
    <w:rsid w:val="00E46DC6"/>
    <w:rsid w:val="00E638D5"/>
    <w:rsid w:val="00E72A1A"/>
    <w:rsid w:val="00EA4288"/>
    <w:rsid w:val="00EC5722"/>
    <w:rsid w:val="00EE0D99"/>
    <w:rsid w:val="00EF7B57"/>
    <w:rsid w:val="00F02533"/>
    <w:rsid w:val="00F06B3E"/>
    <w:rsid w:val="00F5399C"/>
    <w:rsid w:val="00F849F2"/>
    <w:rsid w:val="00F87B73"/>
    <w:rsid w:val="00F950FA"/>
    <w:rsid w:val="00FA5A3D"/>
    <w:rsid w:val="00FB1A42"/>
    <w:rsid w:val="00FD0BBC"/>
    <w:rsid w:val="00FE154F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EB62"/>
  <w15:chartTrackingRefBased/>
  <w15:docId w15:val="{F8582986-4FA5-448C-9B2C-65440703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A3C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256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3E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B3E"/>
    <w:pPr>
      <w:keepNext/>
      <w:keepLines/>
      <w:spacing w:before="360" w:after="2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06A3C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06A3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1C9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C9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902E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225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B3E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6A3C"/>
    <w:pPr>
      <w:keepNext/>
      <w:keepLines/>
      <w:spacing w:before="360" w:after="24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A3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D1EEB"/>
    <w:pPr>
      <w:pageBreakBefore w:val="0"/>
      <w:outlineLvl w:val="9"/>
    </w:pPr>
  </w:style>
  <w:style w:type="paragraph" w:customStyle="1" w:styleId="a">
    <w:name w:val="Рисунок"/>
    <w:basedOn w:val="Caption"/>
    <w:next w:val="Caption"/>
    <w:qFormat/>
    <w:rsid w:val="00A06A3C"/>
    <w:pPr>
      <w:keepNext/>
    </w:pPr>
    <w:rPr>
      <w:bCs/>
      <w:i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B3E"/>
    <w:rPr>
      <w:rFonts w:ascii="Times New Roman" w:eastAsiaTheme="majorEastAsia" w:hAnsi="Times New Roman" w:cstheme="majorBidi"/>
      <w:b/>
      <w:sz w:val="28"/>
      <w:szCs w:val="24"/>
    </w:rPr>
  </w:style>
  <w:style w:type="paragraph" w:styleId="Caption">
    <w:name w:val="caption"/>
    <w:next w:val="Normal"/>
    <w:uiPriority w:val="35"/>
    <w:unhideWhenUsed/>
    <w:qFormat/>
    <w:rsid w:val="00F06B3E"/>
    <w:pPr>
      <w:keepLines/>
      <w:jc w:val="center"/>
    </w:pPr>
    <w:rPr>
      <w:rFonts w:ascii="Times New Roman" w:hAnsi="Times New Roman"/>
      <w:i/>
      <w:iCs/>
      <w:sz w:val="24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F28BD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0F28BD"/>
    <w:pPr>
      <w:tabs>
        <w:tab w:val="right" w:leader="dot" w:pos="9628"/>
      </w:tabs>
      <w:spacing w:after="100"/>
      <w:ind w:firstLine="709"/>
    </w:pPr>
  </w:style>
  <w:style w:type="character" w:styleId="Hyperlink">
    <w:name w:val="Hyperlink"/>
    <w:basedOn w:val="DefaultParagraphFont"/>
    <w:uiPriority w:val="99"/>
    <w:unhideWhenUsed/>
    <w:rsid w:val="000F28BD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unhideWhenUsed/>
    <w:rsid w:val="003E2256"/>
    <w:pPr>
      <w:numPr>
        <w:numId w:val="12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E2256"/>
  </w:style>
  <w:style w:type="character" w:styleId="UnresolvedMention">
    <w:name w:val="Unresolved Mention"/>
    <w:basedOn w:val="DefaultParagraphFont"/>
    <w:uiPriority w:val="99"/>
    <w:semiHidden/>
    <w:unhideWhenUsed/>
    <w:rsid w:val="00CC50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03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4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азвание таблицы"/>
    <w:basedOn w:val="Normal"/>
    <w:qFormat/>
    <w:rsid w:val="001C4C9C"/>
    <w:pPr>
      <w:keepNext/>
      <w:ind w:firstLine="0"/>
      <w:jc w:val="center"/>
    </w:pPr>
    <w:rPr>
      <w:b/>
      <w:i/>
    </w:rPr>
  </w:style>
  <w:style w:type="paragraph" w:customStyle="1" w:styleId="a1">
    <w:name w:val="Номер таблицы"/>
    <w:basedOn w:val="a0"/>
    <w:qFormat/>
    <w:rsid w:val="001C4C9C"/>
    <w:pPr>
      <w:jc w:val="right"/>
    </w:pPr>
    <w:rPr>
      <w:i w:val="0"/>
    </w:rPr>
  </w:style>
  <w:style w:type="paragraph" w:customStyle="1" w:styleId="a2">
    <w:name w:val="Таблиа"/>
    <w:basedOn w:val="a0"/>
    <w:qFormat/>
    <w:rsid w:val="000E64E3"/>
    <w:pPr>
      <w:keepNext w:val="0"/>
      <w:spacing w:line="240" w:lineRule="auto"/>
    </w:pPr>
    <w:rPr>
      <w:b w:val="0"/>
      <w:i w:val="0"/>
    </w:rPr>
  </w:style>
  <w:style w:type="paragraph" w:styleId="NoSpacing">
    <w:name w:val="No Spacing"/>
    <w:uiPriority w:val="1"/>
    <w:qFormat/>
    <w:rsid w:val="00E72A1A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2D66-2FB5-4497-9DF2-55D07E48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Microsoft Office User</cp:lastModifiedBy>
  <cp:revision>4</cp:revision>
  <dcterms:created xsi:type="dcterms:W3CDTF">2023-01-25T06:55:00Z</dcterms:created>
  <dcterms:modified xsi:type="dcterms:W3CDTF">2023-03-04T07:09:00Z</dcterms:modified>
</cp:coreProperties>
</file>